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EE48DA1" w:rsidR="000378A5" w:rsidRDefault="001D211F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Probability of Two </w:t>
            </w:r>
            <w:r w:rsidR="00832D38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D12F56">
              <w:rPr>
                <w:rFonts w:ascii="Arial" w:eastAsia="Verdana" w:hAnsi="Arial" w:cs="Arial"/>
                <w:b/>
                <w:sz w:val="24"/>
                <w:szCs w:val="24"/>
              </w:rPr>
              <w:t>ependent Events</w:t>
            </w:r>
          </w:p>
        </w:tc>
      </w:tr>
      <w:tr w:rsidR="00DF51D9" w:rsidRPr="002F051B" w14:paraId="5845B6FC" w14:textId="77777777" w:rsidTr="001D211F">
        <w:trPr>
          <w:trHeight w:hRule="exact" w:val="85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1423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Calculates theoretical probability for 2 d</w:t>
            </w:r>
            <w:r w:rsidRPr="002A4F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pendent events</w:t>
            </w:r>
          </w:p>
          <w:p w14:paraId="142F6EFD" w14:textId="77777777" w:rsidR="00DF51D9" w:rsidRDefault="00DF51D9" w:rsidP="00A46420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0728E49F" w14:textId="77777777" w:rsidR="004503EF" w:rsidRPr="000E0C58" w:rsidRDefault="004503EF" w:rsidP="00A46420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7AC1A584" w14:textId="60AEBA52" w:rsidR="00DF51D9" w:rsidRPr="000E0C58" w:rsidRDefault="00B933C4" w:rsidP="00A4642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14355F2D" wp14:editId="55421DA7">
                  <wp:extent cx="720000" cy="720000"/>
                  <wp:effectExtent l="0" t="0" r="4445" b="4445"/>
                  <wp:docPr id="19454110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51D9" w:rsidRPr="000E0C58">
              <w:rPr>
                <w:rFonts w:ascii="Arial" w:hAnsi="Arial" w:cs="Arial"/>
                <w:sz w:val="19"/>
                <w:szCs w:val="19"/>
              </w:rPr>
              <w:br/>
            </w:r>
          </w:p>
          <w:p w14:paraId="71F7AF56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wo tiles are removed from the bag.</w:t>
            </w:r>
          </w:p>
          <w:p w14:paraId="460E7625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3D745AE" w14:textId="77777777" w:rsidR="00DF51D9" w:rsidRPr="002A4F40" w:rsidRDefault="00DF51D9" w:rsidP="00A4642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Sample space:</w:t>
            </w:r>
          </w:p>
          <w:p w14:paraId="7D5A47AF" w14:textId="35FF931F" w:rsidR="00DF51D9" w:rsidRPr="002A4F40" w:rsidRDefault="00B933C4" w:rsidP="00A4642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C0F6D42" wp14:editId="01063628">
                  <wp:extent cx="1440000" cy="688696"/>
                  <wp:effectExtent l="0" t="0" r="8255" b="0"/>
                  <wp:docPr id="1076382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8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CEFCD" w14:textId="22672809" w:rsidR="00DF51D9" w:rsidRPr="002A4F40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red and blue, there </w:t>
            </w:r>
            <w:r w:rsidR="00A4642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re</w:t>
            </w:r>
            <w:r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2 favourable outcome and 6 possible outcomes, so </w:t>
            </w:r>
          </w:p>
          <w:p w14:paraId="653C7C12" w14:textId="77777777" w:rsidR="00DB671A" w:rsidRPr="00DB671A" w:rsidRDefault="00DF51D9" w:rsidP="00A4642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  <w:r w:rsidRPr="002A4F4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theoretical probability of red </w:t>
            </w:r>
            <w:r w:rsidR="00DB671A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3083C40" w14:textId="32ADBEDC" w:rsidR="00DF51D9" w:rsidRPr="002A4F40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and blue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="0080106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or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n>
              </m:f>
            </m:oMath>
          </w:p>
          <w:p w14:paraId="7DFC469A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219DFAC2" w:rsidR="00DF51D9" w:rsidRPr="00417AD8" w:rsidRDefault="00DF51D9" w:rsidP="00A464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C594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experimental probability for 2 dependent events</w:t>
            </w:r>
          </w:p>
          <w:p w14:paraId="00F97EC2" w14:textId="77777777" w:rsidR="00DF51D9" w:rsidRDefault="00DF51D9" w:rsidP="00A4642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E022E46" w14:textId="77777777" w:rsidR="004503EF" w:rsidRPr="000E0C58" w:rsidRDefault="004503EF" w:rsidP="00A4642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E809098" w14:textId="74C7ACE7" w:rsidR="00DF51D9" w:rsidRPr="002A4F40" w:rsidRDefault="00B933C4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2B410E82" wp14:editId="79D65CFA">
                  <wp:extent cx="720000" cy="720000"/>
                  <wp:effectExtent l="0" t="0" r="4445" b="4445"/>
                  <wp:docPr id="374778568" name="Picture 374778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51D9" w:rsidRPr="000E0C58"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  <w:br/>
            </w:r>
            <w:r w:rsidR="00DF51D9" w:rsidRPr="002A4F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wo tiles are removed from the bag.</w:t>
            </w:r>
          </w:p>
          <w:p w14:paraId="2538194C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42F4436" w14:textId="77777777" w:rsidR="00DF51D9" w:rsidRPr="002A4F40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10 trials:</w:t>
            </w:r>
          </w:p>
          <w:p w14:paraId="499BFD0F" w14:textId="568AA5AB" w:rsidR="00DF51D9" w:rsidRPr="002A4F40" w:rsidRDefault="00B933C4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D541412" wp14:editId="51C0C8D9">
                  <wp:extent cx="1440000" cy="1523478"/>
                  <wp:effectExtent l="0" t="0" r="8255" b="635"/>
                  <wp:docPr id="10203394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2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51D9"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63B257E4" w14:textId="761DEC8F" w:rsidR="00DF51D9" w:rsidRPr="002A4F40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outcome, red and blue, occurred 3 times, and the experiment was conducted 10 times, so the experimental probability of red and blue is: </w:t>
            </w:r>
          </w:p>
          <w:p w14:paraId="1CC027CD" w14:textId="77777777" w:rsidR="00DB671A" w:rsidRPr="00DB671A" w:rsidRDefault="00DB671A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4BE2BB04" w14:textId="53EBEBC1" w:rsidR="00DF51D9" w:rsidRPr="002A4F40" w:rsidRDefault="00801065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="00DF51D9"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3 = 30%</w:t>
            </w:r>
            <w:r w:rsidR="00DF51D9" w:rsidRPr="002A4F4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13831D3B" w14:textId="77777777" w:rsidR="00DF51D9" w:rsidRPr="000E0C58" w:rsidRDefault="00DF51D9" w:rsidP="00A4642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8051C14" w14:textId="77777777" w:rsidR="00DF51D9" w:rsidRPr="000E0C58" w:rsidRDefault="00DF51D9" w:rsidP="00A46420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18CB78D0" w14:textId="1AAE2B22" w:rsidR="00DF51D9" w:rsidRPr="00417AD8" w:rsidRDefault="00DF51D9" w:rsidP="00A464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5DCD40" w14:textId="77777777" w:rsidR="00DF51D9" w:rsidRPr="006E01DF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Compares experimental and theoretical probabilities for 2 dependent events</w:t>
            </w:r>
          </w:p>
          <w:p w14:paraId="73980223" w14:textId="77777777" w:rsidR="00DF51D9" w:rsidRPr="006E01DF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996FC84" w14:textId="4FE35BA6" w:rsidR="00DF51D9" w:rsidRPr="006E01DF" w:rsidRDefault="00B933C4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049867D" wp14:editId="4145765B">
                  <wp:extent cx="1695450" cy="573341"/>
                  <wp:effectExtent l="0" t="0" r="0" b="0"/>
                  <wp:docPr id="9734835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49" cy="57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51D9"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Two cards are removed.</w:t>
            </w:r>
          </w:p>
          <w:p w14:paraId="20621AEA" w14:textId="77777777" w:rsidR="00DF51D9" w:rsidRPr="006E01DF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ample space for two dependent events</w:t>
            </w:r>
          </w:p>
          <w:p w14:paraId="3B1CC874" w14:textId="2D55FF45" w:rsidR="00B933C4" w:rsidRPr="006E01DF" w:rsidRDefault="00B933C4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C65874B" wp14:editId="4F4D471A">
                  <wp:extent cx="1666875" cy="781100"/>
                  <wp:effectExtent l="0" t="0" r="0" b="0"/>
                  <wp:docPr id="8391938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69" cy="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E6DA7" w14:textId="77777777" w:rsidR="00DB671A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oretical probability for an Ace </w:t>
            </w:r>
          </w:p>
          <w:p w14:paraId="1AB0F31A" w14:textId="77777777" w:rsidR="00DB671A" w:rsidRPr="00DB671A" w:rsidRDefault="00DB671A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0E0EEEA7" w14:textId="41D16F8B" w:rsidR="00DF51D9" w:rsidRPr="006E01DF" w:rsidRDefault="00DF51D9" w:rsidP="00A4642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nd a Jack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2</m:t>
                  </m:r>
                </m:den>
              </m:f>
            </m:oMath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6E01D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              </w:t>
            </w:r>
          </w:p>
          <w:p w14:paraId="4DB2802C" w14:textId="77777777" w:rsidR="00DB671A" w:rsidRDefault="00DB671A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DE631A4" w14:textId="116AEA7D" w:rsidR="00DF51D9" w:rsidRPr="006E01DF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12 trials</w:t>
            </w:r>
            <w:r w:rsidR="00B933C4"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:</w:t>
            </w:r>
          </w:p>
          <w:p w14:paraId="1F5CCC42" w14:textId="754D35FE" w:rsidR="00B933C4" w:rsidRPr="006E01DF" w:rsidRDefault="00B933C4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846EA27" wp14:editId="4C193397">
                  <wp:extent cx="1319448" cy="1676400"/>
                  <wp:effectExtent l="0" t="0" r="0" b="0"/>
                  <wp:docPr id="3921045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17" cy="167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B5929" w14:textId="77777777" w:rsidR="00DF51D9" w:rsidRPr="006E01DF" w:rsidRDefault="00DF51D9" w:rsidP="00A4642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E9D212F" w14:textId="77777777" w:rsidR="00DF51D9" w:rsidRPr="006E01DF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3BDEE2C3" w:rsidR="00DF51D9" w:rsidRPr="006E01DF" w:rsidRDefault="00DF51D9" w:rsidP="00A46420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06031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US"/>
              </w:rPr>
              <w:t xml:space="preserve">Understands how the experimental and theoretical probabilities are affected by many trials </w:t>
            </w:r>
          </w:p>
          <w:p w14:paraId="3D172B44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CE3A605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A4F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100s of trials of an experiment, the experimental probability of an outcome may approach its theoretical probability.</w:t>
            </w:r>
          </w:p>
          <w:p w14:paraId="0464F140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F87D927" w14:textId="77777777" w:rsidR="00DF51D9" w:rsidRPr="002A4F40" w:rsidRDefault="00DF51D9" w:rsidP="00A464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A8E3B6C" w14:textId="77777777" w:rsidR="00DF51D9" w:rsidRPr="000E0C58" w:rsidRDefault="00DF51D9" w:rsidP="00A46420">
            <w:pPr>
              <w:spacing w:line="276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  <w:p w14:paraId="597E2B08" w14:textId="2F24F8E5" w:rsidR="00DF51D9" w:rsidRPr="00417AD8" w:rsidRDefault="00DF51D9" w:rsidP="00A4642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C64318" w14:textId="77777777" w:rsidR="00DB671A" w:rsidRDefault="00DB671A"/>
    <w:p w14:paraId="3F651F60" w14:textId="77777777" w:rsidR="00DB671A" w:rsidRPr="00380083" w:rsidRDefault="00DB671A">
      <w:pPr>
        <w:rPr>
          <w:sz w:val="14"/>
          <w:szCs w:val="1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B671A" w:rsidRPr="002F051B" w14:paraId="1C38F715" w14:textId="77777777" w:rsidTr="00380083">
        <w:trPr>
          <w:trHeight w:hRule="exact" w:val="190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D7582B" w14:textId="77777777" w:rsidR="00DB671A" w:rsidRPr="002A4F40" w:rsidRDefault="00DB671A" w:rsidP="00F0067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45E2ACE" w14:textId="77777777" w:rsidR="00DB671A" w:rsidRPr="00417AD8" w:rsidRDefault="00DB671A" w:rsidP="00F006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85AE2" w14:textId="77777777" w:rsidR="00DB671A" w:rsidRPr="000E0C58" w:rsidRDefault="00DB671A" w:rsidP="00F0067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1536A8B" w14:textId="77777777" w:rsidR="00DB671A" w:rsidRPr="000E0C58" w:rsidRDefault="00DB671A" w:rsidP="00F00673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482B1330" w14:textId="77777777" w:rsidR="00DB671A" w:rsidRPr="00417AD8" w:rsidRDefault="00DB671A" w:rsidP="00F0067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A05D60" w14:textId="77777777" w:rsidR="00380083" w:rsidRPr="00380083" w:rsidRDefault="00380083" w:rsidP="00F0067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7487A69F" w14:textId="02C639B4" w:rsidR="00DB671A" w:rsidRDefault="00DB671A" w:rsidP="00F0067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Experimental probability for an Ace </w:t>
            </w:r>
          </w:p>
          <w:p w14:paraId="6B9AE1FE" w14:textId="77777777" w:rsidR="00DB671A" w:rsidRPr="00DB671A" w:rsidRDefault="00DB671A" w:rsidP="00F0067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451CAF22" w14:textId="77777777" w:rsidR="00DB671A" w:rsidRPr="00DB671A" w:rsidRDefault="00DB671A" w:rsidP="00F0067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nd a Jack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2</m:t>
                  </m:r>
                </m:den>
              </m:f>
            </m:oMath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n>
              </m:f>
            </m:oMath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0D1F29AF" w14:textId="2FDCCFCD" w:rsidR="00DB671A" w:rsidRPr="006E01DF" w:rsidRDefault="00DB671A" w:rsidP="00F0067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E01D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experimental probability is greater than the theoretical probability.</w:t>
            </w:r>
          </w:p>
          <w:p w14:paraId="7F8ECA8E" w14:textId="77777777" w:rsidR="00DB671A" w:rsidRPr="006E01DF" w:rsidRDefault="00DB671A" w:rsidP="00F0067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3FD9B54" w14:textId="77777777" w:rsidR="00DB671A" w:rsidRPr="006E01DF" w:rsidRDefault="00DB671A" w:rsidP="00F0067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3CB52A" w14:textId="77777777" w:rsidR="00DB671A" w:rsidRPr="006E01DF" w:rsidRDefault="00DB671A" w:rsidP="00F00673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7BAD0" w14:textId="77777777" w:rsidR="00DB671A" w:rsidRPr="002A4F40" w:rsidRDefault="00DB671A" w:rsidP="00F0067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DA6735D" w14:textId="77777777" w:rsidR="00DB671A" w:rsidRPr="002A4F40" w:rsidRDefault="00DB671A" w:rsidP="00F0067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A47A4C" w14:textId="77777777" w:rsidR="00DB671A" w:rsidRPr="000E0C58" w:rsidRDefault="00DB671A" w:rsidP="00F00673">
            <w:pPr>
              <w:spacing w:line="276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  <w:p w14:paraId="01F48257" w14:textId="77777777" w:rsidR="00DB671A" w:rsidRPr="00417AD8" w:rsidRDefault="00DB671A" w:rsidP="00F006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671A" w14:paraId="165C08C4" w14:textId="77777777" w:rsidTr="00F0067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C9D0CC" w14:textId="77777777" w:rsidR="00DB671A" w:rsidRPr="001D13C5" w:rsidRDefault="00DB671A" w:rsidP="00F0067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B671A" w14:paraId="6C0359F8" w14:textId="77777777" w:rsidTr="00DB671A">
        <w:trPr>
          <w:trHeight w:val="67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C8F4D5" w14:textId="77777777" w:rsidR="00DB671A" w:rsidRPr="00B1485A" w:rsidRDefault="00DB671A" w:rsidP="00F00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6580F9" w14:textId="77777777" w:rsidR="00DB671A" w:rsidRPr="00B64C00" w:rsidRDefault="00DB671A" w:rsidP="00F0067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19204" w14:textId="77777777" w:rsidR="00DB671A" w:rsidRPr="003F2AD0" w:rsidRDefault="00DB671A" w:rsidP="00F00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BA130" w14:textId="77777777" w:rsidR="00DB671A" w:rsidRPr="00B1485A" w:rsidRDefault="00DB671A" w:rsidP="00F00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79297C9" w14:textId="64D1B3FA" w:rsidR="00DB671A" w:rsidRPr="00DB671A" w:rsidRDefault="00DB671A" w:rsidP="002461F7"/>
    <w:sectPr w:rsidR="00DB671A" w:rsidRPr="00DB671A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C7F2" w14:textId="77777777" w:rsidR="00A22DCF" w:rsidRDefault="00A22DCF" w:rsidP="00CA2529">
      <w:pPr>
        <w:spacing w:after="0" w:line="240" w:lineRule="auto"/>
      </w:pPr>
      <w:r>
        <w:separator/>
      </w:r>
    </w:p>
  </w:endnote>
  <w:endnote w:type="continuationSeparator" w:id="0">
    <w:p w14:paraId="4C1D499C" w14:textId="77777777" w:rsidR="00A22DCF" w:rsidRDefault="00A22D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0A0E4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455F0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49B4" w14:textId="77777777" w:rsidR="00A22DCF" w:rsidRDefault="00A22DCF" w:rsidP="00CA2529">
      <w:pPr>
        <w:spacing w:after="0" w:line="240" w:lineRule="auto"/>
      </w:pPr>
      <w:r>
        <w:separator/>
      </w:r>
    </w:p>
  </w:footnote>
  <w:footnote w:type="continuationSeparator" w:id="0">
    <w:p w14:paraId="6F5E374A" w14:textId="77777777" w:rsidR="00A22DCF" w:rsidRDefault="00A22D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3679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C1B871" w:rsidR="00E613E3" w:rsidRPr="00CB2021" w:rsidRDefault="0051562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2EC1B871" w:rsidR="00E613E3" w:rsidRPr="00CB2021" w:rsidRDefault="0051562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6050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B278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32D38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95AD19A" w:rsidR="00482986" w:rsidRPr="001B5E12" w:rsidRDefault="001D211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bability of Two</w:t>
    </w:r>
    <w:r w:rsidR="00363FCC" w:rsidRPr="00363FCC">
      <w:rPr>
        <w:rFonts w:ascii="Arial" w:hAnsi="Arial" w:cs="Arial"/>
        <w:b/>
        <w:sz w:val="28"/>
        <w:szCs w:val="28"/>
      </w:rPr>
      <w:t xml:space="preserve"> </w:t>
    </w:r>
    <w:r w:rsidR="00832D38">
      <w:rPr>
        <w:rFonts w:ascii="Arial" w:hAnsi="Arial" w:cs="Arial"/>
        <w:b/>
        <w:sz w:val="28"/>
        <w:szCs w:val="28"/>
      </w:rPr>
      <w:t>D</w:t>
    </w:r>
    <w:r w:rsidR="001E13F5">
      <w:rPr>
        <w:rFonts w:ascii="Arial" w:hAnsi="Arial" w:cs="Arial"/>
        <w:b/>
        <w:sz w:val="28"/>
        <w:szCs w:val="28"/>
      </w:rPr>
      <w:t>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11F"/>
    <w:rsid w:val="001D2A39"/>
    <w:rsid w:val="001D5F53"/>
    <w:rsid w:val="001D6FE4"/>
    <w:rsid w:val="001E13F5"/>
    <w:rsid w:val="001E206E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4F40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0083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03EF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C7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562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1DF"/>
    <w:rsid w:val="006E062C"/>
    <w:rsid w:val="006E1EE4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6197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1065"/>
    <w:rsid w:val="00805A4E"/>
    <w:rsid w:val="00807631"/>
    <w:rsid w:val="0080794E"/>
    <w:rsid w:val="00810E39"/>
    <w:rsid w:val="008261CA"/>
    <w:rsid w:val="008326A2"/>
    <w:rsid w:val="00832B16"/>
    <w:rsid w:val="00832D38"/>
    <w:rsid w:val="00837531"/>
    <w:rsid w:val="00841F30"/>
    <w:rsid w:val="008455F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2DCF"/>
    <w:rsid w:val="00A24466"/>
    <w:rsid w:val="00A2716E"/>
    <w:rsid w:val="00A30332"/>
    <w:rsid w:val="00A43E96"/>
    <w:rsid w:val="00A46420"/>
    <w:rsid w:val="00A510EC"/>
    <w:rsid w:val="00A57234"/>
    <w:rsid w:val="00A65020"/>
    <w:rsid w:val="00A66EDD"/>
    <w:rsid w:val="00A73B2F"/>
    <w:rsid w:val="00A76B39"/>
    <w:rsid w:val="00A87B50"/>
    <w:rsid w:val="00A90E90"/>
    <w:rsid w:val="00A9656F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36C3"/>
    <w:rsid w:val="00B852AD"/>
    <w:rsid w:val="00B933C4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12F56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671A"/>
    <w:rsid w:val="00DB7DD2"/>
    <w:rsid w:val="00DC1B6B"/>
    <w:rsid w:val="00DC7D9F"/>
    <w:rsid w:val="00DD2002"/>
    <w:rsid w:val="00DD6F23"/>
    <w:rsid w:val="00DE285D"/>
    <w:rsid w:val="00DE4779"/>
    <w:rsid w:val="00DF4B21"/>
    <w:rsid w:val="00DF51D9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D60B1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0B0E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5C39"/>
    <w:rsid w:val="00F652A1"/>
    <w:rsid w:val="00F70465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  <w:style w:type="character" w:styleId="PlaceholderText">
    <w:name w:val="Placeholder Text"/>
    <w:basedOn w:val="DefaultParagraphFont"/>
    <w:uiPriority w:val="99"/>
    <w:semiHidden/>
    <w:rsid w:val="00B83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5A33C-A30D-41C4-BB68-DA7CFD44AB71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6</cp:revision>
  <cp:lastPrinted>2016-08-23T12:28:00Z</cp:lastPrinted>
  <dcterms:created xsi:type="dcterms:W3CDTF">2023-08-02T15:37:00Z</dcterms:created>
  <dcterms:modified xsi:type="dcterms:W3CDTF">2024-01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